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0F08" w:rsidRPr="00F11528" w:rsidRDefault="00A80F08">
      <w:pPr>
        <w:adjustRightInd/>
        <w:rPr>
          <w:rFonts w:cs="Times New Roman"/>
        </w:rPr>
      </w:pPr>
      <w:r w:rsidRPr="00F11528">
        <w:rPr>
          <w:rFonts w:hint="eastAsia"/>
        </w:rPr>
        <w:t>様式第</w:t>
      </w:r>
      <w:r w:rsidR="00A52110">
        <w:rPr>
          <w:rFonts w:hint="eastAsia"/>
        </w:rPr>
        <w:t>1</w:t>
      </w:r>
      <w:r w:rsidRPr="00F11528">
        <w:rPr>
          <w:rFonts w:hint="eastAsia"/>
        </w:rPr>
        <w:t>号</w:t>
      </w:r>
      <w:r w:rsidR="001B4750" w:rsidRPr="00F11528">
        <w:t>(</w:t>
      </w:r>
      <w:r w:rsidRPr="00F11528">
        <w:rPr>
          <w:rFonts w:hint="eastAsia"/>
        </w:rPr>
        <w:t>第</w:t>
      </w:r>
      <w:r w:rsidR="008377E9">
        <w:t>7</w:t>
      </w:r>
      <w:r w:rsidRPr="00F11528">
        <w:rPr>
          <w:rFonts w:hint="eastAsia"/>
        </w:rPr>
        <w:t>条関係</w:t>
      </w:r>
      <w:r w:rsidR="001B4750" w:rsidRPr="00F11528">
        <w:t>)</w:t>
      </w:r>
    </w:p>
    <w:p w:rsidR="00A80F08" w:rsidRPr="00F11528" w:rsidRDefault="00A80F08">
      <w:pPr>
        <w:wordWrap w:val="0"/>
        <w:adjustRightInd/>
        <w:jc w:val="right"/>
        <w:rPr>
          <w:rFonts w:cs="Times New Roman"/>
        </w:rPr>
      </w:pPr>
      <w:r w:rsidRPr="00F11528">
        <w:rPr>
          <w:rFonts w:hint="eastAsia"/>
        </w:rPr>
        <w:t>年　　月　　日</w:t>
      </w:r>
    </w:p>
    <w:p w:rsidR="00A80F08" w:rsidRPr="00F11528" w:rsidRDefault="00A80F08">
      <w:pPr>
        <w:adjustRightInd/>
        <w:rPr>
          <w:rFonts w:cs="Times New Roman"/>
        </w:rPr>
      </w:pPr>
    </w:p>
    <w:p w:rsidR="00CF623C" w:rsidRDefault="00A80F08">
      <w:pPr>
        <w:adjustRightInd/>
      </w:pPr>
      <w:r w:rsidRPr="00F11528">
        <w:rPr>
          <w:rFonts w:hint="eastAsia"/>
        </w:rPr>
        <w:t xml:space="preserve">　出　雲　市　長　　様</w:t>
      </w:r>
    </w:p>
    <w:p w:rsidR="0001418E" w:rsidRPr="0001418E" w:rsidRDefault="0001418E">
      <w:pPr>
        <w:adjustRightInd/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92"/>
        <w:gridCol w:w="3230"/>
        <w:gridCol w:w="456"/>
      </w:tblGrid>
      <w:tr w:rsidR="00EA4A25" w:rsidRPr="00F11528" w:rsidTr="00F5079A">
        <w:trPr>
          <w:trHeight w:val="477"/>
        </w:trPr>
        <w:tc>
          <w:tcPr>
            <w:tcW w:w="992" w:type="dxa"/>
            <w:vAlign w:val="center"/>
          </w:tcPr>
          <w:p w:rsidR="00EA4A25" w:rsidRPr="00F11528" w:rsidRDefault="00EA4A25" w:rsidP="00EA4A25">
            <w:pPr>
              <w:adjustRightInd/>
              <w:rPr>
                <w:rFonts w:hint="eastAsia"/>
              </w:rPr>
            </w:pPr>
            <w:r w:rsidRPr="00F11528">
              <w:rPr>
                <w:rFonts w:hint="eastAsia"/>
              </w:rPr>
              <w:t>住　所</w:t>
            </w:r>
          </w:p>
        </w:tc>
        <w:tc>
          <w:tcPr>
            <w:tcW w:w="3686" w:type="dxa"/>
            <w:gridSpan w:val="2"/>
            <w:vAlign w:val="center"/>
          </w:tcPr>
          <w:p w:rsidR="00EA4A25" w:rsidRPr="00F11528" w:rsidRDefault="00EA4A25" w:rsidP="00EA4A25">
            <w:pPr>
              <w:adjustRightInd/>
              <w:rPr>
                <w:rFonts w:hint="eastAsia"/>
              </w:rPr>
            </w:pPr>
          </w:p>
        </w:tc>
      </w:tr>
      <w:tr w:rsidR="00645BEF" w:rsidRPr="00F11528" w:rsidTr="00986DC9">
        <w:trPr>
          <w:trHeight w:val="477"/>
        </w:trPr>
        <w:tc>
          <w:tcPr>
            <w:tcW w:w="992" w:type="dxa"/>
            <w:vAlign w:val="center"/>
          </w:tcPr>
          <w:p w:rsidR="00645BEF" w:rsidRPr="00F11528" w:rsidRDefault="00645BEF" w:rsidP="00EA4A25">
            <w:pPr>
              <w:adjustRightInd/>
              <w:rPr>
                <w:rFonts w:hint="eastAsia"/>
              </w:rPr>
            </w:pPr>
            <w:r w:rsidRPr="00F11528">
              <w:rPr>
                <w:rFonts w:hint="eastAsia"/>
              </w:rPr>
              <w:t>氏　名</w:t>
            </w:r>
          </w:p>
        </w:tc>
        <w:tc>
          <w:tcPr>
            <w:tcW w:w="3230" w:type="dxa"/>
            <w:vAlign w:val="center"/>
          </w:tcPr>
          <w:p w:rsidR="00645BEF" w:rsidRPr="00F11528" w:rsidRDefault="00645BEF" w:rsidP="00EA4A25">
            <w:pPr>
              <w:adjustRightInd/>
              <w:rPr>
                <w:rFonts w:hint="eastAsia"/>
              </w:rPr>
            </w:pPr>
          </w:p>
        </w:tc>
        <w:tc>
          <w:tcPr>
            <w:tcW w:w="456" w:type="dxa"/>
          </w:tcPr>
          <w:p w:rsidR="00645BEF" w:rsidRPr="00C21E40" w:rsidRDefault="00EB0171" w:rsidP="00986DC9">
            <w:pPr>
              <w:adjustRightInd/>
              <w:rPr>
                <w:rFonts w:hint="eastAsia"/>
              </w:rPr>
            </w:pPr>
            <w:r w:rsidRPr="00C21E40">
              <w:rPr>
                <w:rFonts w:hint="eastAsia"/>
              </w:rPr>
              <w:t xml:space="preserve">　　</w:t>
            </w:r>
          </w:p>
        </w:tc>
      </w:tr>
      <w:tr w:rsidR="00645BEF" w:rsidRPr="00F11528" w:rsidTr="00F5079A">
        <w:trPr>
          <w:trHeight w:val="477"/>
        </w:trPr>
        <w:tc>
          <w:tcPr>
            <w:tcW w:w="992" w:type="dxa"/>
            <w:vAlign w:val="center"/>
          </w:tcPr>
          <w:p w:rsidR="00645BEF" w:rsidRPr="00F11528" w:rsidRDefault="00645BEF" w:rsidP="00EA4A25">
            <w:pPr>
              <w:adjustRightInd/>
              <w:rPr>
                <w:rFonts w:hint="eastAsia"/>
              </w:rPr>
            </w:pPr>
            <w:r w:rsidRPr="00F11528">
              <w:rPr>
                <w:rFonts w:hint="eastAsia"/>
              </w:rPr>
              <w:t>電　話</w:t>
            </w:r>
          </w:p>
        </w:tc>
        <w:tc>
          <w:tcPr>
            <w:tcW w:w="3686" w:type="dxa"/>
            <w:gridSpan w:val="2"/>
            <w:vAlign w:val="center"/>
          </w:tcPr>
          <w:p w:rsidR="00645BEF" w:rsidRPr="00F11528" w:rsidRDefault="00645BEF" w:rsidP="00EA4A25">
            <w:pPr>
              <w:adjustRightInd/>
              <w:ind w:firstLineChars="200" w:firstLine="480"/>
              <w:rPr>
                <w:rFonts w:hint="eastAsia"/>
              </w:rPr>
            </w:pPr>
            <w:r w:rsidRPr="00F11528">
              <w:rPr>
                <w:rFonts w:hint="eastAsia"/>
              </w:rPr>
              <w:t xml:space="preserve">　</w:t>
            </w:r>
            <w:r w:rsidRPr="00F11528">
              <w:t>(        )</w:t>
            </w:r>
          </w:p>
        </w:tc>
      </w:tr>
    </w:tbl>
    <w:p w:rsidR="00A80F08" w:rsidRPr="00F11528" w:rsidRDefault="00EA4A25">
      <w:pPr>
        <w:adjustRightInd/>
        <w:rPr>
          <w:rFonts w:cs="Times New Roman"/>
        </w:rPr>
      </w:pPr>
      <w:r w:rsidRPr="00F11528">
        <w:t xml:space="preserve">                       </w:t>
      </w:r>
    </w:p>
    <w:p w:rsidR="00A80F08" w:rsidRPr="00F11528" w:rsidRDefault="00EA4A25">
      <w:pPr>
        <w:adjustRightInd/>
        <w:jc w:val="center"/>
        <w:rPr>
          <w:rFonts w:cs="Times New Roman"/>
        </w:rPr>
      </w:pPr>
      <w:r w:rsidRPr="00F11528">
        <w:rPr>
          <w:rFonts w:hint="eastAsia"/>
        </w:rPr>
        <w:t>出雲市</w:t>
      </w:r>
      <w:r w:rsidR="00E77E20">
        <w:rPr>
          <w:rFonts w:hint="eastAsia"/>
        </w:rPr>
        <w:t>空き家バンク登録支援事業補助</w:t>
      </w:r>
      <w:r w:rsidRPr="00F11528">
        <w:rPr>
          <w:rFonts w:hint="eastAsia"/>
        </w:rPr>
        <w:t>金</w:t>
      </w:r>
      <w:r w:rsidR="00A80F08" w:rsidRPr="00F11528">
        <w:rPr>
          <w:rFonts w:hint="eastAsia"/>
        </w:rPr>
        <w:t>交付申請書</w:t>
      </w:r>
    </w:p>
    <w:p w:rsidR="00A80F08" w:rsidRPr="00F11528" w:rsidRDefault="00A80F08">
      <w:pPr>
        <w:adjustRightInd/>
        <w:rPr>
          <w:rFonts w:cs="Times New Roman"/>
        </w:rPr>
      </w:pPr>
    </w:p>
    <w:p w:rsidR="00A80F08" w:rsidRPr="00F11528" w:rsidRDefault="00A80F08">
      <w:pPr>
        <w:adjustRightInd/>
        <w:rPr>
          <w:rFonts w:cs="Times New Roman"/>
        </w:rPr>
      </w:pPr>
      <w:r w:rsidRPr="00F11528">
        <w:rPr>
          <w:rFonts w:hint="eastAsia"/>
        </w:rPr>
        <w:t xml:space="preserve">　</w:t>
      </w:r>
      <w:r w:rsidR="00EA4A25" w:rsidRPr="00F11528">
        <w:rPr>
          <w:rFonts w:hint="eastAsia"/>
        </w:rPr>
        <w:t>出雲市</w:t>
      </w:r>
      <w:r w:rsidR="00E77E20">
        <w:rPr>
          <w:rFonts w:hint="eastAsia"/>
        </w:rPr>
        <w:t>空き家バンク登録支援事業補助</w:t>
      </w:r>
      <w:r w:rsidR="00EA4A25" w:rsidRPr="00F11528">
        <w:rPr>
          <w:rFonts w:hint="eastAsia"/>
        </w:rPr>
        <w:t>金</w:t>
      </w:r>
      <w:r w:rsidRPr="00F11528">
        <w:rPr>
          <w:rFonts w:hint="eastAsia"/>
        </w:rPr>
        <w:t>交付要綱第</w:t>
      </w:r>
      <w:r w:rsidR="008377E9">
        <w:rPr>
          <w:rFonts w:hint="eastAsia"/>
        </w:rPr>
        <w:t>7</w:t>
      </w:r>
      <w:r w:rsidRPr="00F11528">
        <w:rPr>
          <w:rFonts w:hint="eastAsia"/>
        </w:rPr>
        <w:t>条の規定により、</w:t>
      </w:r>
      <w:r w:rsidR="00E14C7A">
        <w:rPr>
          <w:rFonts w:hint="eastAsia"/>
        </w:rPr>
        <w:t>補助</w:t>
      </w:r>
      <w:r w:rsidRPr="00F11528">
        <w:rPr>
          <w:rFonts w:hint="eastAsia"/>
        </w:rPr>
        <w:t>金の交付を受けたいので下記のとおり申請します。</w:t>
      </w:r>
    </w:p>
    <w:p w:rsidR="00A80F08" w:rsidRPr="00F11528" w:rsidRDefault="00A80F08" w:rsidP="001A38B6">
      <w:pPr>
        <w:adjustRightInd/>
        <w:spacing w:line="320" w:lineRule="exact"/>
        <w:jc w:val="center"/>
        <w:rPr>
          <w:rFonts w:cs="Times New Roman"/>
        </w:rPr>
      </w:pPr>
      <w:r w:rsidRPr="00F11528">
        <w:rPr>
          <w:rFonts w:hint="eastAsia"/>
        </w:rPr>
        <w:t>記</w:t>
      </w:r>
    </w:p>
    <w:tbl>
      <w:tblPr>
        <w:tblW w:w="1020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6"/>
        <w:gridCol w:w="1561"/>
        <w:gridCol w:w="1134"/>
        <w:gridCol w:w="1134"/>
        <w:gridCol w:w="709"/>
        <w:gridCol w:w="425"/>
        <w:gridCol w:w="709"/>
        <w:gridCol w:w="708"/>
        <w:gridCol w:w="1560"/>
        <w:gridCol w:w="141"/>
        <w:gridCol w:w="993"/>
        <w:gridCol w:w="567"/>
      </w:tblGrid>
      <w:tr w:rsidR="00F1164F" w:rsidRPr="00F11528" w:rsidTr="00D04B9F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64F" w:rsidRPr="00F11528" w:rsidRDefault="00B14931" w:rsidP="001A38B6">
            <w:pPr>
              <w:adjustRightInd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空き家</w:t>
            </w:r>
            <w:r w:rsidR="00F1164F" w:rsidRPr="00F11528">
              <w:rPr>
                <w:rFonts w:hint="eastAsia"/>
              </w:rPr>
              <w:t>の所在地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64F" w:rsidRPr="00F11528" w:rsidRDefault="00F1164F" w:rsidP="00FE7D24">
            <w:pPr>
              <w:suppressAutoHyphens/>
              <w:kinsoku w:val="0"/>
              <w:autoSpaceDE w:val="0"/>
              <w:autoSpaceDN w:val="0"/>
              <w:spacing w:line="320" w:lineRule="exact"/>
              <w:ind w:leftChars="98" w:left="235"/>
              <w:jc w:val="left"/>
              <w:rPr>
                <w:rFonts w:cs="Times New Roman"/>
              </w:rPr>
            </w:pPr>
          </w:p>
        </w:tc>
      </w:tr>
      <w:tr w:rsidR="00474D2A" w:rsidRPr="00F11528" w:rsidTr="00F47C02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4D2A" w:rsidRPr="004159E2" w:rsidRDefault="00B14931" w:rsidP="00B14931">
            <w:pPr>
              <w:suppressAutoHyphens/>
              <w:kinsoku w:val="0"/>
              <w:autoSpaceDE w:val="0"/>
              <w:autoSpaceDN w:val="0"/>
              <w:spacing w:line="320" w:lineRule="exact"/>
              <w:ind w:left="90"/>
              <w:jc w:val="left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</w:rPr>
              <w:t>空き家の所在</w:t>
            </w:r>
            <w:r w:rsidR="00474D2A">
              <w:rPr>
                <w:rFonts w:cs="Times New Roman" w:hint="eastAsia"/>
              </w:rPr>
              <w:t>地域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4D2A" w:rsidRPr="00F47C02" w:rsidRDefault="00474D2A" w:rsidP="00F47C02">
            <w:pPr>
              <w:suppressAutoHyphens/>
              <w:kinsoku w:val="0"/>
              <w:autoSpaceDE w:val="0"/>
              <w:autoSpaceDN w:val="0"/>
              <w:spacing w:line="320" w:lineRule="exact"/>
              <w:ind w:left="158" w:firstLineChars="300" w:firstLine="720"/>
              <w:jc w:val="left"/>
              <w:rPr>
                <w:rFonts w:cs="Times New Roman" w:hint="eastAsia"/>
              </w:rPr>
            </w:pPr>
            <w:r w:rsidRPr="00F47C02">
              <w:rPr>
                <w:rFonts w:cs="Times New Roman" w:hint="eastAsia"/>
              </w:rPr>
              <w:t xml:space="preserve">中山間地域等　　　</w:t>
            </w:r>
            <w:r w:rsidR="00F47C02">
              <w:rPr>
                <w:rFonts w:cs="Times New Roman" w:hint="eastAsia"/>
              </w:rPr>
              <w:t>・</w:t>
            </w:r>
            <w:r w:rsidRPr="00F47C02">
              <w:rPr>
                <w:rFonts w:cs="Times New Roman" w:hint="eastAsia"/>
              </w:rPr>
              <w:t xml:space="preserve">　　　中山間地域等外</w:t>
            </w:r>
          </w:p>
        </w:tc>
      </w:tr>
      <w:tr w:rsidR="00F1164F" w:rsidRPr="00F11528" w:rsidTr="00CB0159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64F" w:rsidRPr="00F11528" w:rsidRDefault="00B14931" w:rsidP="001A38B6">
            <w:pPr>
              <w:adjustRightInd/>
              <w:spacing w:line="320" w:lineRule="exact"/>
              <w:jc w:val="center"/>
              <w:rPr>
                <w:rFonts w:cs="Times New Roman" w:hint="eastAsia"/>
              </w:rPr>
            </w:pPr>
            <w:r>
              <w:rPr>
                <w:rFonts w:hint="eastAsia"/>
              </w:rPr>
              <w:t>空き家</w:t>
            </w:r>
            <w:r w:rsidR="00F1164F" w:rsidRPr="00F11528">
              <w:rPr>
                <w:rFonts w:hint="eastAsia"/>
              </w:rPr>
              <w:t>の所有者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64F" w:rsidRPr="00F11528" w:rsidRDefault="00C600E0" w:rsidP="00F5079A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cs="Times New Roman" w:hint="eastAsia"/>
              </w:rPr>
            </w:pPr>
            <w:r w:rsidRPr="00F11528">
              <w:rPr>
                <w:rFonts w:cs="Times New Roman" w:hint="eastAsia"/>
              </w:rPr>
              <w:t>１　申請者</w:t>
            </w:r>
          </w:p>
          <w:p w:rsidR="00C600E0" w:rsidRPr="00F11528" w:rsidRDefault="005D288D" w:rsidP="00F5079A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cs="Times New Roman" w:hint="eastAsia"/>
              </w:rPr>
            </w:pPr>
            <w:r w:rsidRPr="00F11528">
              <w:rPr>
                <w:rFonts w:cs="Times New Roman" w:hint="eastAsia"/>
              </w:rPr>
              <w:t>２　共有</w:t>
            </w:r>
            <w:r w:rsidR="00C600E0" w:rsidRPr="00F11528">
              <w:rPr>
                <w:rFonts w:cs="Times New Roman" w:hint="eastAsia"/>
              </w:rPr>
              <w:t>・その他（住所）</w:t>
            </w:r>
          </w:p>
          <w:p w:rsidR="00C600E0" w:rsidRPr="00F11528" w:rsidRDefault="00C600E0" w:rsidP="00F5079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800" w:firstLine="1920"/>
              <w:rPr>
                <w:rFonts w:cs="Times New Roman" w:hint="eastAsia"/>
              </w:rPr>
            </w:pPr>
            <w:r w:rsidRPr="00F11528">
              <w:rPr>
                <w:rFonts w:cs="Times New Roman" w:hint="eastAsia"/>
              </w:rPr>
              <w:t>（氏名）</w:t>
            </w:r>
          </w:p>
          <w:p w:rsidR="00C600E0" w:rsidRPr="00F11528" w:rsidRDefault="00C600E0" w:rsidP="00F5079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800" w:firstLine="1920"/>
              <w:rPr>
                <w:rFonts w:cs="Times New Roman"/>
              </w:rPr>
            </w:pPr>
            <w:r w:rsidRPr="00F11528">
              <w:rPr>
                <w:rFonts w:cs="Times New Roman" w:hint="eastAsia"/>
              </w:rPr>
              <w:t>（申請者からみた続柄）</w:t>
            </w:r>
          </w:p>
        </w:tc>
      </w:tr>
      <w:tr w:rsidR="00F5079A" w:rsidRPr="00F11528" w:rsidTr="00273FAC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5079A" w:rsidRPr="00F11528" w:rsidRDefault="00B14931" w:rsidP="001A38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き家</w:t>
            </w:r>
            <w:r w:rsidR="00F5079A" w:rsidRPr="00F11528">
              <w:rPr>
                <w:rFonts w:hint="eastAsia"/>
              </w:rPr>
              <w:t>の種類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079A" w:rsidRPr="00F11528" w:rsidRDefault="00E77E20" w:rsidP="00273FAC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１　個人住宅</w:t>
            </w:r>
            <w:r w:rsidR="00273FAC">
              <w:rPr>
                <w:rFonts w:cs="Times New Roman" w:hint="eastAsia"/>
              </w:rPr>
              <w:t xml:space="preserve">　　　　</w:t>
            </w:r>
            <w:r>
              <w:rPr>
                <w:rFonts w:cs="Times New Roman" w:hint="eastAsia"/>
              </w:rPr>
              <w:t>２</w:t>
            </w:r>
            <w:r w:rsidR="00F5079A" w:rsidRPr="00F11528">
              <w:rPr>
                <w:rFonts w:cs="Times New Roman" w:hint="eastAsia"/>
              </w:rPr>
              <w:t xml:space="preserve">　店舗又は事務所等との併用住宅</w:t>
            </w:r>
          </w:p>
        </w:tc>
      </w:tr>
      <w:tr w:rsidR="00F5079A" w:rsidRPr="00F11528" w:rsidTr="004159E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5079A" w:rsidRPr="00F11528" w:rsidRDefault="00F5079A" w:rsidP="001A38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079A" w:rsidRPr="00F11528" w:rsidRDefault="00F5079A" w:rsidP="00F5079A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 w:hint="eastAsia"/>
              </w:rPr>
            </w:pPr>
            <w:r w:rsidRPr="00F11528">
              <w:rPr>
                <w:rFonts w:cs="Times New Roman" w:hint="eastAsia"/>
              </w:rPr>
              <w:t>延床面積</w:t>
            </w:r>
            <w:r w:rsidRPr="00F11528">
              <w:rPr>
                <w:rFonts w:cs="Times New Roman" w:hint="eastAsia"/>
              </w:rPr>
              <w:br/>
              <w:t>（併用住宅の場合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:rsidR="00F5079A" w:rsidRPr="00F11528" w:rsidRDefault="00F5079A" w:rsidP="00F5079A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cs="Times New Roman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F5079A" w:rsidRPr="00F11528" w:rsidRDefault="00F5079A" w:rsidP="001A38B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Times New Roman" w:hint="eastAsia"/>
              </w:rPr>
            </w:pPr>
            <w:r w:rsidRPr="00F11528">
              <w:rPr>
                <w:rFonts w:hint="eastAsia"/>
              </w:rPr>
              <w:t>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079A" w:rsidRPr="00F11528" w:rsidRDefault="00F5079A" w:rsidP="00F5079A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 w:hint="eastAsia"/>
              </w:rPr>
            </w:pPr>
            <w:r w:rsidRPr="00F11528">
              <w:rPr>
                <w:rFonts w:hint="eastAsia"/>
              </w:rPr>
              <w:t>左記のうち住宅以外の部分</w:t>
            </w:r>
            <w:r w:rsidRPr="00F11528">
              <w:t xml:space="preserve"> (</w:t>
            </w:r>
            <w:r w:rsidRPr="00F11528">
              <w:rPr>
                <w:rFonts w:hint="eastAsia"/>
              </w:rPr>
              <w:t>店舗等</w:t>
            </w:r>
            <w:r w:rsidRPr="00F11528"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:rsidR="00F5079A" w:rsidRPr="00F11528" w:rsidRDefault="00F5079A" w:rsidP="00F5079A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cs="Times New Roman"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F5079A" w:rsidRPr="00F11528" w:rsidRDefault="00F5079A" w:rsidP="001A38B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Times New Roman" w:hint="eastAsia"/>
              </w:rPr>
            </w:pPr>
            <w:r w:rsidRPr="00F11528">
              <w:rPr>
                <w:rFonts w:hint="eastAsia"/>
              </w:rPr>
              <w:t>㎡</w:t>
            </w:r>
          </w:p>
        </w:tc>
      </w:tr>
      <w:tr w:rsidR="00CB0159" w:rsidRPr="00A3707A" w:rsidTr="00F47C02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B0159" w:rsidRPr="00F11528" w:rsidRDefault="008377E9" w:rsidP="001A38B6">
            <w:pPr>
              <w:suppressAutoHyphens/>
              <w:kinsoku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</w:t>
            </w:r>
            <w:r w:rsidR="00CB0159" w:rsidRPr="00F11528">
              <w:rPr>
                <w:rFonts w:hint="eastAsia"/>
              </w:rPr>
              <w:t>対象事業の内容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59" w:rsidRPr="00F11528" w:rsidRDefault="008377E9" w:rsidP="001A38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補助金の種類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59" w:rsidRPr="00F11528" w:rsidRDefault="00E77E20" w:rsidP="00A3707A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rPr>
                <w:rFonts w:cs="Times New Roman"/>
              </w:rPr>
            </w:pPr>
            <w:r>
              <w:rPr>
                <w:rFonts w:cs="Times New Roman" w:hint="eastAsia"/>
              </w:rPr>
              <w:t>残置物処分</w:t>
            </w:r>
            <w:r w:rsidR="00CB0159" w:rsidRPr="00F11528">
              <w:rPr>
                <w:rFonts w:cs="Times New Roman" w:hint="eastAsia"/>
              </w:rPr>
              <w:t>・</w:t>
            </w:r>
            <w:r>
              <w:rPr>
                <w:rFonts w:cs="Times New Roman" w:hint="eastAsia"/>
              </w:rPr>
              <w:t>ハウスクリーニング</w:t>
            </w:r>
            <w:r w:rsidR="00A3707A" w:rsidRPr="00BD49B0">
              <w:rPr>
                <w:rFonts w:cs="Times New Roman" w:hint="eastAsia"/>
              </w:rPr>
              <w:t>・不動産登記・現地調査</w:t>
            </w:r>
          </w:p>
        </w:tc>
      </w:tr>
      <w:tr w:rsidR="00CB0159" w:rsidRPr="00F11528" w:rsidTr="009E188B">
        <w:tblPrEx>
          <w:tblCellMar>
            <w:top w:w="0" w:type="dxa"/>
            <w:bottom w:w="0" w:type="dxa"/>
          </w:tblCellMar>
        </w:tblPrEx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159" w:rsidRPr="00F11528" w:rsidRDefault="00CB0159" w:rsidP="001A38B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59" w:rsidRPr="00F11528" w:rsidRDefault="00CB0159" w:rsidP="001A38B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  <w:p w:rsidR="00CB0159" w:rsidRPr="00F11528" w:rsidRDefault="00D53448" w:rsidP="001A38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市内</w:t>
            </w:r>
            <w:r w:rsidR="00CB0159" w:rsidRPr="00F11528">
              <w:rPr>
                <w:rFonts w:cs="Times New Roman" w:hint="eastAsia"/>
              </w:rPr>
              <w:t>業者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59" w:rsidRPr="00F11528" w:rsidRDefault="00CB0159" w:rsidP="00F5079A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/>
              <w:jc w:val="left"/>
              <w:rPr>
                <w:rFonts w:cs="Times New Roman"/>
              </w:rPr>
            </w:pPr>
            <w:r w:rsidRPr="00F11528">
              <w:t>(</w:t>
            </w:r>
            <w:r w:rsidRPr="00F11528">
              <w:rPr>
                <w:rFonts w:hint="eastAsia"/>
              </w:rPr>
              <w:t>所在地</w:t>
            </w:r>
            <w:r w:rsidRPr="00F11528">
              <w:t>)</w:t>
            </w:r>
          </w:p>
          <w:p w:rsidR="00CB0159" w:rsidRPr="00F11528" w:rsidRDefault="00CB0159" w:rsidP="00F5079A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/>
              <w:jc w:val="left"/>
              <w:rPr>
                <w:rFonts w:cs="Times New Roman"/>
              </w:rPr>
            </w:pPr>
            <w:r w:rsidRPr="00F11528">
              <w:t>(</w:t>
            </w:r>
            <w:r w:rsidRPr="00F11528">
              <w:rPr>
                <w:rFonts w:hint="eastAsia"/>
              </w:rPr>
              <w:t>名　称</w:t>
            </w:r>
            <w:r w:rsidRPr="00F11528">
              <w:t>)</w:t>
            </w:r>
          </w:p>
          <w:p w:rsidR="00CB0159" w:rsidRPr="00F11528" w:rsidRDefault="00CB0159" w:rsidP="00F5079A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/>
              <w:jc w:val="left"/>
              <w:rPr>
                <w:rFonts w:cs="Times New Roman" w:hint="eastAsia"/>
              </w:rPr>
            </w:pPr>
            <w:r w:rsidRPr="00F11528">
              <w:t>(</w:t>
            </w:r>
            <w:r w:rsidRPr="00F11528">
              <w:rPr>
                <w:rFonts w:hint="eastAsia"/>
              </w:rPr>
              <w:t>代表者氏名</w:t>
            </w:r>
            <w:r w:rsidRPr="00F11528">
              <w:t>)</w:t>
            </w:r>
            <w:r w:rsidRPr="00F11528">
              <w:rPr>
                <w:rFonts w:hint="eastAsia"/>
              </w:rPr>
              <w:t xml:space="preserve">　　　　　　　　　　　　℡</w:t>
            </w:r>
          </w:p>
        </w:tc>
      </w:tr>
      <w:tr w:rsidR="00E77E20" w:rsidRPr="00F11528" w:rsidTr="009E188B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77E20" w:rsidRPr="00273FAC" w:rsidRDefault="00E77E20" w:rsidP="00B14931">
            <w:pPr>
              <w:tabs>
                <w:tab w:val="left" w:pos="2218"/>
              </w:tabs>
              <w:suppressAutoHyphens/>
              <w:kinsoku w:val="0"/>
              <w:autoSpaceDE w:val="0"/>
              <w:autoSpaceDN w:val="0"/>
              <w:spacing w:line="320" w:lineRule="exact"/>
              <w:ind w:left="91" w:right="88"/>
              <w:jc w:val="distribute"/>
              <w:rPr>
                <w:rFonts w:cs="Times New Roman"/>
                <w:spacing w:val="-2"/>
                <w:sz w:val="21"/>
                <w:szCs w:val="21"/>
              </w:rPr>
            </w:pPr>
            <w:r w:rsidRPr="00F11528">
              <w:rPr>
                <w:rFonts w:cs="Times New Roman" w:hint="eastAsia"/>
                <w:spacing w:val="-2"/>
                <w:sz w:val="21"/>
                <w:szCs w:val="21"/>
              </w:rPr>
              <w:t>見積金額（税込み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vAlign w:val="center"/>
          </w:tcPr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cs="Times New Roman" w:hint="eastAsi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/>
              <w:right w:val="single" w:sz="4" w:space="0" w:color="auto"/>
            </w:tcBorders>
            <w:vAlign w:val="center"/>
          </w:tcPr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11528">
              <w:rPr>
                <w:rFonts w:hint="eastAsia"/>
              </w:rPr>
              <w:t>円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 w:rightChars="37" w:right="89"/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事業</w:t>
            </w:r>
            <w:r w:rsidRPr="00F11528">
              <w:rPr>
                <w:rFonts w:cs="Times New Roman" w:hint="eastAsia"/>
              </w:rPr>
              <w:t>期間</w:t>
            </w:r>
          </w:p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ind w:leftChars="37" w:left="89" w:rightChars="37" w:right="89"/>
              <w:jc w:val="center"/>
              <w:rPr>
                <w:rFonts w:cs="Times New Roman"/>
              </w:rPr>
            </w:pPr>
            <w:r w:rsidRPr="00F11528">
              <w:rPr>
                <w:rFonts w:cs="Times New Roman" w:hint="eastAsia"/>
              </w:rPr>
              <w:t>（予定）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  <w:r w:rsidRPr="00F11528">
              <w:rPr>
                <w:rFonts w:hint="eastAsia"/>
              </w:rPr>
              <w:t>着手</w:t>
            </w:r>
            <w:r w:rsidRPr="00F11528">
              <w:t xml:space="preserve"> </w:t>
            </w:r>
            <w:r w:rsidRPr="00F11528">
              <w:rPr>
                <w:rFonts w:hint="eastAsia"/>
              </w:rPr>
              <w:t xml:space="preserve">　</w:t>
            </w:r>
            <w:r w:rsidRPr="00F11528">
              <w:t xml:space="preserve">   </w:t>
            </w:r>
            <w:r w:rsidRPr="00F11528">
              <w:rPr>
                <w:rFonts w:hint="eastAsia"/>
              </w:rPr>
              <w:t>年　　月　　日</w:t>
            </w:r>
          </w:p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11528">
              <w:rPr>
                <w:rFonts w:hint="eastAsia"/>
              </w:rPr>
              <w:t>完了　　　年　　月　　日</w:t>
            </w:r>
          </w:p>
        </w:tc>
      </w:tr>
      <w:tr w:rsidR="00E77E20" w:rsidRPr="00F11528" w:rsidTr="009E188B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  <w:spacing w:val="200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F11528">
              <w:rPr>
                <w:rFonts w:hint="eastAsia"/>
                <w:spacing w:val="200"/>
              </w:rPr>
              <w:t>確認事</w:t>
            </w:r>
            <w:r w:rsidRPr="00F11528">
              <w:rPr>
                <w:rFonts w:hint="eastAsia"/>
              </w:rPr>
              <w:t>項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F11528">
              <w:t xml:space="preserve"> </w:t>
            </w:r>
            <w:r w:rsidRPr="00F11528">
              <w:rPr>
                <w:rFonts w:hint="eastAsia"/>
              </w:rPr>
              <w:t>上記事業について、国、県又は市の他の制度による補助の有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ind w:leftChars="97" w:left="233" w:rightChars="155" w:right="372"/>
              <w:jc w:val="distribute"/>
              <w:rPr>
                <w:rFonts w:cs="Times New Roman"/>
              </w:rPr>
            </w:pPr>
            <w:r w:rsidRPr="00F11528">
              <w:rPr>
                <w:rFonts w:cs="Times New Roman" w:hint="eastAsia"/>
              </w:rPr>
              <w:t>有・無</w:t>
            </w:r>
          </w:p>
        </w:tc>
      </w:tr>
      <w:tr w:rsidR="00E77E20" w:rsidRPr="00F11528" w:rsidTr="00E77441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</w:tc>
        <w:tc>
          <w:tcPr>
            <w:tcW w:w="53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0" w:rsidRPr="00B14931" w:rsidRDefault="00E77E20" w:rsidP="008377E9">
            <w:pPr>
              <w:suppressAutoHyphens/>
              <w:kinsoku w:val="0"/>
              <w:autoSpaceDE w:val="0"/>
              <w:autoSpaceDN w:val="0"/>
              <w:spacing w:line="320" w:lineRule="exact"/>
              <w:ind w:left="110" w:hangingChars="50" w:hanging="110"/>
              <w:jc w:val="left"/>
              <w:rPr>
                <w:sz w:val="22"/>
                <w:szCs w:val="22"/>
              </w:rPr>
            </w:pPr>
            <w:r w:rsidRPr="00B14931">
              <w:rPr>
                <w:rFonts w:hint="eastAsia"/>
                <w:sz w:val="22"/>
                <w:szCs w:val="22"/>
              </w:rPr>
              <w:t>申請者および対象</w:t>
            </w:r>
            <w:r w:rsidR="00B14931" w:rsidRPr="00B14931">
              <w:rPr>
                <w:rFonts w:hint="eastAsia"/>
                <w:sz w:val="22"/>
                <w:szCs w:val="22"/>
              </w:rPr>
              <w:t>空き家</w:t>
            </w:r>
            <w:r w:rsidRPr="00B14931">
              <w:rPr>
                <w:rFonts w:hint="eastAsia"/>
                <w:sz w:val="22"/>
                <w:szCs w:val="22"/>
              </w:rPr>
              <w:t>について、「出雲市</w:t>
            </w:r>
            <w:r w:rsidR="00B14931" w:rsidRPr="00B14931">
              <w:rPr>
                <w:rFonts w:hint="eastAsia"/>
                <w:sz w:val="22"/>
                <w:szCs w:val="22"/>
              </w:rPr>
              <w:t>空き家バンク登録支援事業補助</w:t>
            </w:r>
            <w:r w:rsidRPr="00B14931">
              <w:rPr>
                <w:rFonts w:hint="eastAsia"/>
                <w:sz w:val="22"/>
                <w:szCs w:val="22"/>
              </w:rPr>
              <w:t>金」の過去の</w:t>
            </w:r>
            <w:r w:rsidR="008377E9">
              <w:rPr>
                <w:rFonts w:hint="eastAsia"/>
                <w:sz w:val="22"/>
                <w:szCs w:val="22"/>
              </w:rPr>
              <w:t>補助</w:t>
            </w:r>
            <w:r w:rsidRPr="00B14931">
              <w:rPr>
                <w:rFonts w:hint="eastAsia"/>
                <w:sz w:val="22"/>
                <w:szCs w:val="22"/>
              </w:rPr>
              <w:t>の有無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ind w:leftChars="97" w:left="233" w:rightChars="155" w:right="372"/>
              <w:jc w:val="distribute"/>
              <w:rPr>
                <w:rFonts w:cs="Times New Roman"/>
              </w:rPr>
            </w:pPr>
            <w:r w:rsidRPr="00F11528">
              <w:rPr>
                <w:rFonts w:cs="Times New Roman" w:hint="eastAsia"/>
              </w:rPr>
              <w:t>有・無</w:t>
            </w:r>
          </w:p>
        </w:tc>
      </w:tr>
      <w:tr w:rsidR="00E77E20" w:rsidRPr="00F11528" w:rsidTr="00CB0159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int="eastAsia"/>
              </w:rPr>
            </w:pPr>
            <w:r w:rsidRPr="00F11528">
              <w:t xml:space="preserve"> </w:t>
            </w:r>
          </w:p>
          <w:p w:rsidR="007305C9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F11528">
              <w:t xml:space="preserve">  </w:t>
            </w:r>
            <w:r w:rsidR="007305C9">
              <w:rPr>
                <w:rFonts w:hint="eastAsia"/>
              </w:rPr>
              <w:t xml:space="preserve">　</w:t>
            </w:r>
            <w:r w:rsidRPr="00F11528">
              <w:rPr>
                <w:rFonts w:hint="eastAsia"/>
              </w:rPr>
              <w:t>上記申請要件の確認のために必要があるときは、私の市の他制度の活用状況について、</w:t>
            </w:r>
          </w:p>
          <w:p w:rsidR="00E77E20" w:rsidRDefault="00E77E20" w:rsidP="007305C9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  <w:r w:rsidRPr="00F11528">
              <w:rPr>
                <w:rFonts w:hint="eastAsia"/>
              </w:rPr>
              <w:t>関係機関に報告を求めることに同意します。</w:t>
            </w:r>
          </w:p>
          <w:p w:rsidR="00F47C02" w:rsidRDefault="00F47C02" w:rsidP="007305C9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  <w:rPr>
                <w:rFonts w:hint="eastAsia"/>
              </w:rPr>
            </w:pPr>
          </w:p>
          <w:p w:rsidR="002A43A4" w:rsidRDefault="007305C9" w:rsidP="007305C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>
              <w:rPr>
                <w:rFonts w:hint="eastAsia"/>
              </w:rPr>
              <w:t xml:space="preserve">　　当該空き家について、補助金の交付を受けた日から引き続き２年以上空き家バンクに</w:t>
            </w:r>
          </w:p>
          <w:p w:rsidR="007305C9" w:rsidRDefault="007305C9" w:rsidP="007305C9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登録することを誓約します。</w:t>
            </w:r>
          </w:p>
          <w:p w:rsidR="00E77E20" w:rsidRPr="00F11528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Times New Roman" w:hint="eastAsia"/>
              </w:rPr>
            </w:pPr>
          </w:p>
          <w:p w:rsidR="00E77E20" w:rsidRPr="00EB0171" w:rsidRDefault="00E77E20" w:rsidP="00E77E2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u w:val="single"/>
              </w:rPr>
            </w:pPr>
            <w:r w:rsidRPr="00F11528">
              <w:lastRenderedPageBreak/>
              <w:t xml:space="preserve">                                    </w:t>
            </w:r>
            <w:r w:rsidRPr="00F11528">
              <w:rPr>
                <w:rFonts w:hint="eastAsia"/>
              </w:rPr>
              <w:t xml:space="preserve">　　</w:t>
            </w:r>
            <w:r w:rsidRPr="00F11528">
              <w:t xml:space="preserve">     </w:t>
            </w:r>
            <w:r w:rsidRPr="00F11528">
              <w:rPr>
                <w:rFonts w:hint="eastAsia"/>
                <w:u w:val="single" w:color="000000"/>
              </w:rPr>
              <w:t>氏名</w:t>
            </w:r>
            <w:r w:rsidRPr="00F11528">
              <w:rPr>
                <w:u w:val="single" w:color="000000"/>
              </w:rPr>
              <w:t xml:space="preserve">                </w:t>
            </w:r>
            <w:r w:rsidRPr="00F11528">
              <w:rPr>
                <w:rFonts w:hint="eastAsia"/>
                <w:u w:val="single" w:color="000000"/>
              </w:rPr>
              <w:t xml:space="preserve">　　</w:t>
            </w:r>
            <w:r w:rsidRPr="00F11528">
              <w:rPr>
                <w:u w:val="single" w:color="000000"/>
              </w:rPr>
              <w:t xml:space="preserve">       </w:t>
            </w:r>
            <w:r w:rsidRPr="00F11528">
              <w:t xml:space="preserve"> </w:t>
            </w:r>
            <w:r w:rsidR="00C12279">
              <w:rPr>
                <w:rFonts w:hint="eastAsia"/>
              </w:rPr>
              <w:t xml:space="preserve">　</w:t>
            </w:r>
            <w:r w:rsidR="00EB0171" w:rsidRPr="00B06F57">
              <w:rPr>
                <w:rFonts w:hint="eastAsia"/>
              </w:rPr>
              <w:t xml:space="preserve">　</w:t>
            </w:r>
          </w:p>
        </w:tc>
      </w:tr>
      <w:tr w:rsidR="00E77E20" w:rsidRPr="00F11528" w:rsidTr="009E188B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7E20" w:rsidRPr="00F11528" w:rsidRDefault="00E77E20" w:rsidP="00E77E20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int="eastAsia"/>
              </w:rPr>
            </w:pPr>
          </w:p>
        </w:tc>
        <w:tc>
          <w:tcPr>
            <w:tcW w:w="964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7E20" w:rsidRPr="00F11528" w:rsidRDefault="00E77E20" w:rsidP="00E77E20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</w:pPr>
            <w:r w:rsidRPr="00F11528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Pr="00F11528">
              <w:t>(</w:t>
            </w:r>
            <w:r w:rsidRPr="00F11528">
              <w:rPr>
                <w:rFonts w:hint="eastAsia"/>
              </w:rPr>
              <w:t>裏面</w:t>
            </w:r>
            <w:r w:rsidRPr="00F11528">
              <w:t>)</w:t>
            </w:r>
          </w:p>
        </w:tc>
      </w:tr>
      <w:tr w:rsidR="00E77E20" w:rsidRPr="00F11528" w:rsidTr="002A1FF5">
        <w:tblPrEx>
          <w:tblCellMar>
            <w:top w:w="0" w:type="dxa"/>
            <w:bottom w:w="0" w:type="dxa"/>
          </w:tblCellMar>
        </w:tblPrEx>
        <w:trPr>
          <w:trHeight w:val="3169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20" w:rsidRPr="00F11528" w:rsidRDefault="00E77E20" w:rsidP="00E77E20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cs="Times New Roman"/>
              </w:rPr>
            </w:pPr>
            <w:r w:rsidRPr="00F11528">
              <w:t xml:space="preserve"> </w:t>
            </w:r>
            <w:r w:rsidRPr="00F11528">
              <w:rPr>
                <w:rFonts w:hint="eastAsia"/>
              </w:rPr>
              <w:t>添付書類</w:t>
            </w:r>
          </w:p>
          <w:p w:rsidR="002A1FF5" w:rsidRDefault="00E77E20" w:rsidP="002A43A4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left="485" w:hangingChars="202" w:hanging="485"/>
              <w:jc w:val="left"/>
              <w:rPr>
                <w:rFonts w:cs="Times New Roman"/>
              </w:rPr>
            </w:pPr>
            <w:r w:rsidRPr="00F11528">
              <w:rPr>
                <w:rFonts w:cs="Times New Roman"/>
              </w:rPr>
              <w:t xml:space="preserve"> </w:t>
            </w:r>
            <w:r w:rsidRPr="00F11528">
              <w:rPr>
                <w:rFonts w:cs="Times New Roman" w:hint="eastAsia"/>
              </w:rPr>
              <w:t xml:space="preserve">(1)　</w:t>
            </w:r>
            <w:r w:rsidR="002A1FF5">
              <w:rPr>
                <w:rFonts w:cs="Times New Roman" w:hint="eastAsia"/>
              </w:rPr>
              <w:t xml:space="preserve"> 空き家の</w:t>
            </w:r>
            <w:r w:rsidR="002A1FF5" w:rsidRPr="00F11528">
              <w:rPr>
                <w:rFonts w:cs="Times New Roman" w:hint="eastAsia"/>
              </w:rPr>
              <w:t>所有</w:t>
            </w:r>
            <w:r w:rsidR="002A1FF5">
              <w:rPr>
                <w:rFonts w:cs="Times New Roman" w:hint="eastAsia"/>
              </w:rPr>
              <w:t>者である</w:t>
            </w:r>
            <w:r w:rsidR="00FA2D9F">
              <w:rPr>
                <w:rFonts w:cs="Times New Roman" w:hint="eastAsia"/>
              </w:rPr>
              <w:t>ことを</w:t>
            </w:r>
            <w:r w:rsidR="002A1FF5">
              <w:rPr>
                <w:rFonts w:cs="Times New Roman" w:hint="eastAsia"/>
              </w:rPr>
              <w:t>確認できるもの</w:t>
            </w:r>
            <w:r w:rsidR="002A1FF5" w:rsidRPr="00F11528">
              <w:rPr>
                <w:rFonts w:cs="Times New Roman" w:hint="eastAsia"/>
              </w:rPr>
              <w:t>（</w:t>
            </w:r>
            <w:r w:rsidR="006A7CBE">
              <w:rPr>
                <w:rFonts w:cs="Times New Roman" w:hint="eastAsia"/>
              </w:rPr>
              <w:t>全部事項証明書</w:t>
            </w:r>
            <w:r w:rsidR="002A1FF5">
              <w:rPr>
                <w:rFonts w:cs="Times New Roman" w:hint="eastAsia"/>
              </w:rPr>
              <w:t>、固定資産税・都市計画税納税通知書兼課税明細書の写し、</w:t>
            </w:r>
            <w:r w:rsidR="002A1FF5" w:rsidRPr="00F11528">
              <w:rPr>
                <w:rFonts w:cs="Times New Roman" w:hint="eastAsia"/>
              </w:rPr>
              <w:t>固定資産評価証明書等）</w:t>
            </w:r>
          </w:p>
          <w:p w:rsidR="00E77E20" w:rsidRPr="00F11528" w:rsidRDefault="002A1FF5" w:rsidP="002A1FF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（</w:t>
            </w:r>
            <w:r w:rsidR="00E77E20" w:rsidRPr="00F11528">
              <w:rPr>
                <w:rFonts w:cs="Times New Roman" w:hint="eastAsia"/>
              </w:rPr>
              <w:t xml:space="preserve">2)  </w:t>
            </w:r>
            <w:r w:rsidRPr="00F11528">
              <w:rPr>
                <w:rFonts w:cs="Times New Roman" w:hint="eastAsia"/>
              </w:rPr>
              <w:t>出雲市税</w:t>
            </w:r>
            <w:r>
              <w:rPr>
                <w:rFonts w:cs="Times New Roman" w:hint="eastAsia"/>
              </w:rPr>
              <w:t>等</w:t>
            </w:r>
            <w:r w:rsidRPr="00F11528">
              <w:rPr>
                <w:rFonts w:cs="Times New Roman" w:hint="eastAsia"/>
              </w:rPr>
              <w:t>を滞納していない</w:t>
            </w:r>
            <w:r>
              <w:rPr>
                <w:rFonts w:cs="Times New Roman" w:hint="eastAsia"/>
              </w:rPr>
              <w:t>ことが確認</w:t>
            </w:r>
            <w:r w:rsidRPr="00F11528">
              <w:rPr>
                <w:rFonts w:cs="Times New Roman" w:hint="eastAsia"/>
              </w:rPr>
              <w:t>できるもの</w:t>
            </w:r>
            <w:r w:rsidRPr="00F11528">
              <w:rPr>
                <w:rFonts w:cs="Times New Roman"/>
              </w:rPr>
              <w:t>(</w:t>
            </w:r>
            <w:r w:rsidRPr="00F11528">
              <w:rPr>
                <w:rFonts w:cs="Times New Roman" w:hint="eastAsia"/>
              </w:rPr>
              <w:t>滞納のない証明</w:t>
            </w:r>
            <w:r w:rsidRPr="00F11528">
              <w:rPr>
                <w:rFonts w:cs="Times New Roman"/>
              </w:rPr>
              <w:t>)</w:t>
            </w:r>
          </w:p>
          <w:p w:rsidR="00E77E20" w:rsidRPr="00F11528" w:rsidRDefault="00E77E20" w:rsidP="00E77E20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leftChars="50" w:left="485" w:hangingChars="152" w:hanging="365"/>
              <w:jc w:val="left"/>
              <w:rPr>
                <w:rFonts w:cs="Times New Roman"/>
              </w:rPr>
            </w:pPr>
            <w:r w:rsidRPr="00F11528">
              <w:rPr>
                <w:rFonts w:cs="Times New Roman" w:hint="eastAsia"/>
              </w:rPr>
              <w:t xml:space="preserve">(3)  </w:t>
            </w:r>
            <w:r w:rsidR="002A1FF5">
              <w:rPr>
                <w:rFonts w:cs="Times New Roman" w:hint="eastAsia"/>
              </w:rPr>
              <w:t>対象経費の</w:t>
            </w:r>
            <w:r w:rsidR="002A1FF5" w:rsidRPr="00F11528">
              <w:rPr>
                <w:rFonts w:cs="Times New Roman" w:hint="eastAsia"/>
              </w:rPr>
              <w:t>見積書</w:t>
            </w:r>
            <w:r w:rsidR="0060374A">
              <w:rPr>
                <w:rFonts w:cs="Times New Roman" w:hint="eastAsia"/>
              </w:rPr>
              <w:t>（積算内容が確認できるもの）</w:t>
            </w:r>
          </w:p>
          <w:p w:rsidR="00E77E20" w:rsidRPr="00F11528" w:rsidRDefault="00E77E20" w:rsidP="00E77E20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left="480" w:hangingChars="200" w:hanging="480"/>
              <w:jc w:val="left"/>
              <w:rPr>
                <w:rFonts w:cs="Times New Roman"/>
              </w:rPr>
            </w:pPr>
            <w:r w:rsidRPr="00F11528">
              <w:rPr>
                <w:rFonts w:cs="Times New Roman"/>
              </w:rPr>
              <w:t xml:space="preserve"> </w:t>
            </w:r>
            <w:r w:rsidRPr="00F11528">
              <w:rPr>
                <w:rFonts w:cs="Times New Roman" w:hint="eastAsia"/>
              </w:rPr>
              <w:t xml:space="preserve">(4)  </w:t>
            </w:r>
            <w:r w:rsidR="008377E9">
              <w:rPr>
                <w:rFonts w:cs="Times New Roman" w:hint="eastAsia"/>
              </w:rPr>
              <w:t>位置図、</w:t>
            </w:r>
            <w:r w:rsidR="002A1FF5">
              <w:rPr>
                <w:rFonts w:cs="Times New Roman" w:hint="eastAsia"/>
              </w:rPr>
              <w:t>配置</w:t>
            </w:r>
            <w:r w:rsidR="002A1FF5" w:rsidRPr="00F11528">
              <w:rPr>
                <w:rFonts w:cs="Times New Roman" w:hint="eastAsia"/>
              </w:rPr>
              <w:t>図、</w:t>
            </w:r>
            <w:r w:rsidR="002A1FF5">
              <w:rPr>
                <w:rFonts w:cs="Times New Roman" w:hint="eastAsia"/>
              </w:rPr>
              <w:t>対象事業</w:t>
            </w:r>
            <w:r w:rsidR="002A1FF5" w:rsidRPr="00F11528">
              <w:rPr>
                <w:rFonts w:cs="Times New Roman" w:hint="eastAsia"/>
              </w:rPr>
              <w:t>の内容がわかる間取り図</w:t>
            </w:r>
          </w:p>
          <w:p w:rsidR="00E77E20" w:rsidRPr="00F11528" w:rsidRDefault="00E77E20" w:rsidP="00E77E20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cs="Times New Roman"/>
              </w:rPr>
            </w:pPr>
            <w:r w:rsidRPr="00F11528">
              <w:rPr>
                <w:rFonts w:cs="Times New Roman"/>
              </w:rPr>
              <w:t xml:space="preserve"> </w:t>
            </w:r>
            <w:r w:rsidR="002A1FF5">
              <w:rPr>
                <w:rFonts w:cs="Times New Roman" w:hint="eastAsia"/>
              </w:rPr>
              <w:t>(5)　対象事業</w:t>
            </w:r>
            <w:r w:rsidR="002A1FF5" w:rsidRPr="00F11528">
              <w:rPr>
                <w:rFonts w:cs="Times New Roman" w:hint="eastAsia"/>
              </w:rPr>
              <w:t>予定箇所の写真</w:t>
            </w:r>
          </w:p>
          <w:p w:rsidR="00E77E20" w:rsidRPr="00F11528" w:rsidRDefault="00E77E20" w:rsidP="00E77E20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cs="Times New Roman" w:hint="eastAsia"/>
              </w:rPr>
            </w:pPr>
            <w:r w:rsidRPr="00F11528">
              <w:rPr>
                <w:rFonts w:cs="Times New Roman"/>
              </w:rPr>
              <w:t xml:space="preserve"> </w:t>
            </w:r>
            <w:r w:rsidRPr="00F11528">
              <w:rPr>
                <w:rFonts w:cs="Times New Roman" w:hint="eastAsia"/>
              </w:rPr>
              <w:t xml:space="preserve">(6)  </w:t>
            </w:r>
            <w:r w:rsidR="002A1FF5" w:rsidRPr="00F11528">
              <w:rPr>
                <w:rFonts w:cs="Times New Roman" w:hint="eastAsia"/>
              </w:rPr>
              <w:t>その他</w:t>
            </w:r>
            <w:r w:rsidR="002A1FF5" w:rsidRPr="00F11528">
              <w:rPr>
                <w:rFonts w:cs="Times New Roman"/>
              </w:rPr>
              <w:t>(</w:t>
            </w:r>
            <w:r w:rsidR="002A1FF5" w:rsidRPr="00F11528">
              <w:rPr>
                <w:rFonts w:cs="Times New Roman" w:hint="eastAsia"/>
              </w:rPr>
              <w:t xml:space="preserve">　　　　　　　　　　　　　</w:t>
            </w:r>
            <w:r w:rsidR="002A1FF5" w:rsidRPr="00F11528">
              <w:rPr>
                <w:rFonts w:cs="Times New Roman"/>
              </w:rPr>
              <w:t>)</w:t>
            </w:r>
          </w:p>
          <w:p w:rsidR="00E77E20" w:rsidRPr="00F11528" w:rsidRDefault="00E77E20" w:rsidP="002A1FF5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50" w:firstLine="120"/>
              <w:jc w:val="left"/>
              <w:rPr>
                <w:rFonts w:cs="Times New Roman"/>
              </w:rPr>
            </w:pPr>
          </w:p>
        </w:tc>
      </w:tr>
    </w:tbl>
    <w:p w:rsidR="00A80F08" w:rsidRPr="00F11528" w:rsidRDefault="00A80F08" w:rsidP="001B4750">
      <w:pPr>
        <w:adjustRightInd/>
        <w:ind w:left="125" w:hangingChars="52" w:hanging="125"/>
        <w:rPr>
          <w:rFonts w:cs="Times New Roman"/>
        </w:rPr>
      </w:pPr>
    </w:p>
    <w:sectPr w:rsidR="00A80F08" w:rsidRPr="00F11528" w:rsidSect="00DE1113">
      <w:headerReference w:type="default" r:id="rId7"/>
      <w:type w:val="continuous"/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096D" w:rsidRDefault="00B7096D">
      <w:r>
        <w:separator/>
      </w:r>
    </w:p>
  </w:endnote>
  <w:endnote w:type="continuationSeparator" w:id="0">
    <w:p w:rsidR="00B7096D" w:rsidRDefault="00B7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096D" w:rsidRDefault="00B7096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7096D" w:rsidRDefault="00B7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0171" w:rsidRPr="00EB0171" w:rsidRDefault="00EB0171" w:rsidP="00EB0171">
    <w:pPr>
      <w:pStyle w:val="a5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F08"/>
    <w:rsid w:val="0001418E"/>
    <w:rsid w:val="00037B93"/>
    <w:rsid w:val="00040C7F"/>
    <w:rsid w:val="00080533"/>
    <w:rsid w:val="00093405"/>
    <w:rsid w:val="000A0AF0"/>
    <w:rsid w:val="000B1F88"/>
    <w:rsid w:val="000C4AAB"/>
    <w:rsid w:val="00140490"/>
    <w:rsid w:val="00150A5B"/>
    <w:rsid w:val="00161413"/>
    <w:rsid w:val="00161B1E"/>
    <w:rsid w:val="001642B2"/>
    <w:rsid w:val="001A38B6"/>
    <w:rsid w:val="001B4750"/>
    <w:rsid w:val="001F0058"/>
    <w:rsid w:val="00232066"/>
    <w:rsid w:val="00234212"/>
    <w:rsid w:val="00273FAC"/>
    <w:rsid w:val="002A1FF5"/>
    <w:rsid w:val="002A43A4"/>
    <w:rsid w:val="002B6584"/>
    <w:rsid w:val="003012FB"/>
    <w:rsid w:val="003065EF"/>
    <w:rsid w:val="0031473C"/>
    <w:rsid w:val="00325625"/>
    <w:rsid w:val="00341C62"/>
    <w:rsid w:val="00353179"/>
    <w:rsid w:val="003B591D"/>
    <w:rsid w:val="003E7465"/>
    <w:rsid w:val="004159E2"/>
    <w:rsid w:val="00415CF9"/>
    <w:rsid w:val="00440BFB"/>
    <w:rsid w:val="00474D2A"/>
    <w:rsid w:val="004860C9"/>
    <w:rsid w:val="004A6999"/>
    <w:rsid w:val="00501994"/>
    <w:rsid w:val="00507C87"/>
    <w:rsid w:val="00511130"/>
    <w:rsid w:val="005113CD"/>
    <w:rsid w:val="00532D74"/>
    <w:rsid w:val="00533F0A"/>
    <w:rsid w:val="00551FB5"/>
    <w:rsid w:val="00553D94"/>
    <w:rsid w:val="005910BD"/>
    <w:rsid w:val="00596C0E"/>
    <w:rsid w:val="005B72BD"/>
    <w:rsid w:val="005C09A3"/>
    <w:rsid w:val="005D288D"/>
    <w:rsid w:val="0060374A"/>
    <w:rsid w:val="00617E12"/>
    <w:rsid w:val="006248B7"/>
    <w:rsid w:val="00645BEF"/>
    <w:rsid w:val="0065773B"/>
    <w:rsid w:val="00680D92"/>
    <w:rsid w:val="006A7CBE"/>
    <w:rsid w:val="006D0B57"/>
    <w:rsid w:val="007305C9"/>
    <w:rsid w:val="007757FE"/>
    <w:rsid w:val="00797AEB"/>
    <w:rsid w:val="007A5398"/>
    <w:rsid w:val="007E3AA3"/>
    <w:rsid w:val="008369C5"/>
    <w:rsid w:val="008377E9"/>
    <w:rsid w:val="008A551B"/>
    <w:rsid w:val="008E7D7D"/>
    <w:rsid w:val="00907D85"/>
    <w:rsid w:val="00924837"/>
    <w:rsid w:val="00930F66"/>
    <w:rsid w:val="00986DC9"/>
    <w:rsid w:val="009E188B"/>
    <w:rsid w:val="00A01552"/>
    <w:rsid w:val="00A229EC"/>
    <w:rsid w:val="00A3707A"/>
    <w:rsid w:val="00A52110"/>
    <w:rsid w:val="00A80F08"/>
    <w:rsid w:val="00A90DCB"/>
    <w:rsid w:val="00AB045A"/>
    <w:rsid w:val="00B06F57"/>
    <w:rsid w:val="00B14931"/>
    <w:rsid w:val="00B348EC"/>
    <w:rsid w:val="00B7096D"/>
    <w:rsid w:val="00B74D3B"/>
    <w:rsid w:val="00BD49B0"/>
    <w:rsid w:val="00C0030D"/>
    <w:rsid w:val="00C12279"/>
    <w:rsid w:val="00C16653"/>
    <w:rsid w:val="00C21E40"/>
    <w:rsid w:val="00C600E0"/>
    <w:rsid w:val="00C73408"/>
    <w:rsid w:val="00CB0159"/>
    <w:rsid w:val="00CB7C24"/>
    <w:rsid w:val="00CC349F"/>
    <w:rsid w:val="00CF623C"/>
    <w:rsid w:val="00CF6B99"/>
    <w:rsid w:val="00D04B9F"/>
    <w:rsid w:val="00D51AF7"/>
    <w:rsid w:val="00D53448"/>
    <w:rsid w:val="00D955BE"/>
    <w:rsid w:val="00DA51AE"/>
    <w:rsid w:val="00DB29B6"/>
    <w:rsid w:val="00DB4FF0"/>
    <w:rsid w:val="00DC55F1"/>
    <w:rsid w:val="00DE1113"/>
    <w:rsid w:val="00E12A34"/>
    <w:rsid w:val="00E14C7A"/>
    <w:rsid w:val="00E15043"/>
    <w:rsid w:val="00E30FEC"/>
    <w:rsid w:val="00E77441"/>
    <w:rsid w:val="00E77E20"/>
    <w:rsid w:val="00EA4A25"/>
    <w:rsid w:val="00EB0171"/>
    <w:rsid w:val="00EF527F"/>
    <w:rsid w:val="00EF72CE"/>
    <w:rsid w:val="00F11528"/>
    <w:rsid w:val="00F1164F"/>
    <w:rsid w:val="00F47C02"/>
    <w:rsid w:val="00F5079A"/>
    <w:rsid w:val="00F83B82"/>
    <w:rsid w:val="00F87DE1"/>
    <w:rsid w:val="00FA2D9F"/>
    <w:rsid w:val="00FA6EBB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C9BD7C5-6C0D-4CB2-848D-143BFC7D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69C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4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A4A25"/>
    <w:rPr>
      <w:rFonts w:ascii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4A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A4A25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A5F9-9B50-49E6-A034-A9C8EA2A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出雲市</dc:creator>
  <cp:keywords/>
  <dc:description/>
  <cp:lastModifiedBy>Hidenori Suzuki</cp:lastModifiedBy>
  <cp:revision>2</cp:revision>
  <cp:lastPrinted>2022-02-07T08:47:00Z</cp:lastPrinted>
  <dcterms:created xsi:type="dcterms:W3CDTF">2025-09-14T04:52:00Z</dcterms:created>
  <dcterms:modified xsi:type="dcterms:W3CDTF">2025-09-14T04:52:00Z</dcterms:modified>
</cp:coreProperties>
</file>